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iskunde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onze samenleving is wiskunde overal. Zo zie je om je heen bijvoorbeeld vaak informatie in tabellen met getallen, in grafieken, diagrammen en schema's. Het vak wiskunde leert je relevante informatie onderscheiden van overbodige informatie en kritisch omgaan met deze overvloed aan cijfermateriaal en grafische voorstellingen.</w:t>
        <w:br/>
        <w:t xml:space="preserve"/>
        <w:br/>
        <w:t xml:space="preserve">Je hebt ongetwijfeld ook gemerkt dat je regelmatig alledaagse problemen moet oplossen of vragen moet beantwoorden waarvoor je wiskunde nodig hebt zoals meetkundige vraagstukken oplossen of een verband tussen variabelen toepassen. Die problemen zelfstandig aanpakken op een wiskundige manier is niet altijd gemakkelijk. Het vraagt doorzettingsvermogen en volharding.</w:t>
        <w:br/>
        <w:t xml:space="preserve"/>
        <w:br/>
        <w:t xml:space="preserve">Bovendien moet je een aantal basisleerinhouden beheersen en belangrijke wiskundige vaardigheden ontwikkelen om structuren en verbanden in het dagelijkse leven te herkennen en zo die concrete problemen op te lossen. De vraag naar praktisch bruikbare en concrete wiskunde is in onze samenleving dan ook erg groot. Het vak wiskunde biedt hier een antwoord op en leert je de wisselwerking maken tussen de theorie en de toepassing ervan in je dagelijkse leven.</w:t>
        <w:br/>
        <w:t xml:space="preserve"/>
        <w:br/>
        <w:t xml:space="preserve">Daarnaast vult het vak wiskunde ook andere vakken aan. Je leert ordenen, structureren, analyseren, werken volgens een plan. Ook in andere domeinen buiten wiskunde is dit erg nuttig.</w:t>
        <w:br/>
        <w:t xml:space="preserve"/>
        <w:br/>
        <w:t xml:space="preserve">Tenslotte heeft wiskunde ook zijn sporen nagelaten in culturele, historische en wetenschappelijke evoluties. Leer die herkennen en de mogelijkheden en beperkingen te waarderen.</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ële func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tatistiek</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oed voor te bereiden op het examen, probeer je best deze studietips te volgen.</w:t>
        <w:br/>
        <w:t xml:space="preserve"/>
        <w:br/>
        <w:t xml:space="preserve">1.      Om oefeningen op te lossen moet je voldoende wiskundetaal beheersen anders begrijp je de oefening niet en zal je niet de juiste woorden vinden om ze op te lossen. Ga daarom altijd na of je de wiskundetaal bij de leerinhouden in de volgende tabellen voldoende begrijpt. Gebruik de juiste wiskundige symbolen en notaties: bijvoorbeeld bij het neerschrijven van de informatie van een grafische voorstelling of het noteren van een oplossing.</w:t>
        <w:br/>
        <w:t xml:space="preserve"/>
        <w:br/>
        <w:t xml:space="preserve">2.      Om het examen vlot af te leggen, moet je verschillende structuren in de wiskunde kunnen herkennen en toepassen. Oefen daarom veel en regelmatig. Maak verschillende soorten oefeningen over dezelfde leerinhoud. Je hebt in de vorige graden een waaier aan oplossingsmethoden en – technieken geleerd. Kies de meest efficiënte in functie van de oefening.</w:t>
        <w:br/>
        <w:t xml:space="preserve"/>
        <w:br/>
        <w:t xml:space="preserve">3.      Op het examen zal je vraagstukken moeten oplossen. Probeer ze eerst goed te begrijpen door ze een paar keer te lezen. Misschien helpt het je ook om de opgave voor jezelf te herformuleren. Daarna probeer je best om het vraagstuk te structureren: maak een duidelijk onderscheid tussen het gegeven en het gevraagde. Dat kan je bijvoorbeeld door het vraagstuk voor te stellen in een schets of een schema.</w:t>
        <w:br/>
        <w:t xml:space="preserve"/>
        <w:br/>
        <w:t xml:space="preserve">4.      Tot slot is het belangrijk dat je zelf controles inbouwt: bijvoorbeeld toets het resultaat van een vergelijking aan je opgave. Schat de uitkomst van een bewerking: 'is mijn resultaat wel realistisch?’ Rond je resultaat af in functie van de concrete situatie: bijvoorbeeld een aantal personen druk je steeds uit in gehelen.</w:t>
        <w:br/>
        <w:t xml:space="preserve"/>
        <w:br/>
        <w:t xml:space="preserve">5.      Studeren met leeftijdsgenoten kan motiveren en helpen je eigen mogelijkheden te vergroten.</w:t>
        <w:br/>
        <w:t xml:space="preserve"/>
        <w:br/>
        <w:t xml:space="preserve">Op het examen zelf moet je bovendien proberen om altijd je tussenstappen te noteren ook al vind je ze vanzelfsprekend. Ze geven jou houvast voor de opbouw van een oefening en ze geven ons de mogelijkheid je redenering en werkwijze te volgen. Wees hierbij nauwkeurig en consequent. De manier waarop je een resultaat bereikt is immers even belangrijk als het antwoord zelf. We houden daar rekening mee bij het toekennen van de punten.</w:t>
        <w:br/>
        <w:t xml:space="preserve"/>
        <w:br/>
        <w:t xml:space="preserve">De laatste jaren heeft ICT zijn intrede gedaan en het gewone rekenwerk overgenomen. Het biedt een ondersteuning en voor het tekenen van grafieken van verbanden tussen grootheden is het een knap en tijdbesparend middel. Het tekenen van grafieken komt immers meermaals voor bij de leerinhouden. Ook bij het oplossen van wiskundige problemen kan je ICT handig inzetten. Oefen dan ook voldoende en leer je ICT-hulpmiddelen goed kennen 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ële func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Reële functie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ële functies:  veeltermfuncties, rationale, irrationale, goniometrische, exponentiële en logaritmische functies</w:t>
              <w:br/>
              <w:t xml:space="preserve"/>
              <w:br/>
              <w:t xml:space="preserve">de grafiek van reële fun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tekenen met behulp van ICT</w:t>
              <w:br/>
              <w:t xml:space="preserve"/>
              <w:br/>
              <w:t xml:space="preserve">de grafische voorstelling van deze functies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reële functies: domein en bereik, eventuele nulwaarden en/of extremawaarden, eventuele symmetrieën, stijgen, dalen of constant zijn, tekenveran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iden uit de grafische voorstelling</w:t>
              <w:br/>
              <w:t xml:space="preserve"/>
              <w:br/>
              <w:t xml:space="preserve">de juiste notaties en/of juiste terminologie gebruiken voor het noteren van de kenmerken</w:t>
              <w:br/>
              <w:t xml:space="preserve"/>
              <w:br/>
              <w:t xml:space="preserve">de grafische voorstelling vertalen naar een tekenschema</w:t>
              <w:br/>
              <w:t xml:space="preserve"/>
              <w:br/>
              <w:t xml:space="preserve">de grafische voorstelling vertalen naar een verloopschem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en en oneven functies: punt – en lijnsymmet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oort symmetrie afleiden uit de grafische voorstell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eelterm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ulwaarden van veeltermfuncties</w:t>
              <w:br/>
              <w:t xml:space="preserve"/>
              <w:br/>
              <w:t xml:space="preserve">de ontbindingstechnieken: regel van Horner, discriminant, gemeenschappelijk fa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ulwaarden van een veeltermfunctie aflezen van een grafiek</w:t>
              <w:br/>
              <w:t xml:space="preserve"/>
              <w:br/>
              <w:t xml:space="preserve">deze waarden algebraïsch bepalen uit het functievoorschrift door de geschikte ontbindingstechniek toe te 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fgeleide van een veelterm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geleide berekenen van een machtsfunctie</w:t>
              <w:br/>
              <w:t xml:space="preserve"/>
              <w:br/>
              <w:t xml:space="preserve">het begrip afgeleide van een functie in een punt uitbreiden tot het definiëren van de afgeleide 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m- en productreg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gel toepassen om de afgeleide functie 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ifferentiequotiënt</w:t>
              <w:br/>
              <w:t xml:space="preserve"/>
              <w:br/>
              <w:t xml:space="preserve">de afgeleide van een veeltermfunctie en de helling van de grafiek in een pu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gemiddelde verandering over een interval berekenen</w:t>
              <w:br/>
              <w:t xml:space="preserve"/>
              <w:br/>
              <w:t xml:space="preserve">het verband leggen tussen helling in één punt, de richtingscoëfficiënt van de raaklijn in dat punt en de afgeleide in dat punt</w:t>
              <w:br/>
              <w:t xml:space="preserve"/>
              <w:br/>
              <w:t xml:space="preserve">de afgeleide van een functie in een punt herkennen als de richtingscoëfficiënt van de raaklijn aan de kromme in dat pu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loop van veeltermfunctie:</w:t>
              <w:br/>
              <w:t xml:space="preserve"/>
              <w:br/>
              <w:t xml:space="preserve">de nulwaarden van de afgeleide functie</w:t>
              <w:br/>
              <w:t xml:space="preserve"/>
              <w:br/>
              <w:t xml:space="preserve">het tekenverloop van de afgeleide functie</w:t>
              <w:br/>
              <w:t xml:space="preserve"/>
              <w:br/>
              <w:t xml:space="preserve">het stijgen en dalen van d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geleide van een veeltermfunctie berekenen</w:t>
              <w:br/>
              <w:t xml:space="preserve"/>
              <w:br/>
              <w:t xml:space="preserve">de nulwaarden van de afgeleide functie algebraïsch bepalen</w:t>
              <w:br/>
              <w:t xml:space="preserve"/>
              <w:br/>
              <w:t xml:space="preserve">de nulwaarden van de afgeleide functie herkennen als de extremawaarden van de functie</w:t>
              <w:br/>
              <w:t xml:space="preserve"/>
              <w:br/>
              <w:t xml:space="preserve">het tekenschema van de afgeleide functie bepalen</w:t>
              <w:br/>
              <w:t xml:space="preserve"/>
              <w:br/>
              <w:t xml:space="preserve">het verband leggen tussen het teken van de afgeleide functie en het veranderingsgedrag van de 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 het begrip afgeleide in domeinen buiten de wiskunde zoals de afgeleide van de plaatsfunctie van een wagen, de afgeleide functie van de snelheidsfunctie, de afgeleide van de vulfunctie van een bad, snelheid, versnel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fgeleide functie herkennen in domeinen buiten de wiskun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xtremawaarden en het stijgen en d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raagstukken oplossen met behulp van de afgeleide van een veeltermfunctie: stijgen, dalen en extremawaarden van de veelterm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vraagstukken, die te herleiden zijn  tot het bepalen van extremawaarden, zelf een veranderlijke kiezen, het functievoorschrift van de veeltermfunctie opstellen en de extrema bepalen</w:t>
              <w:br/>
              <w:t xml:space="preserve"/>
              <w:br/>
              <w:t xml:space="preserve">vraagstukken over extremaproblematiek oplo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xponentiële en logaritmisch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chten met rationale exponenten</w:t>
              <w:br/>
              <w:t xml:space="preserve"/>
              <w:br/>
              <w:t xml:space="preserve"/>
            </w:r>
            <w:r>
              <w:rPr/>
            </w:r>
            <m:oMath>
              <m:sSup>
                <m:e>
                  <m:r>
                    <m:t>n</m:t>
                  </m:r>
                </m:e>
                <m:sup>
                  <m:r>
                    <m:t>de</m:t>
                  </m:r>
                </m:sup>
              </m:sSup>
            </m:oMath>
            <w:r>
              <w:rPr/>
              <w:t xml:space="preserve"> machtswort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kenregels van de machtsverheffing toepassen op machten met rationale exponenten</w:t>
              <w:br/>
              <w:t xml:space="preserve"/>
              <w:br/>
              <w:t xml:space="preserve">rekenen met </w:t>
            </w:r>
            <w:r>
              <w:rPr/>
            </w:r>
            <m:oMath>
              <m:sSup>
                <m:e>
                  <m:r>
                    <m:t>n</m:t>
                  </m:r>
                </m:e>
                <m:sup>
                  <m:r>
                    <m:t>de</m:t>
                  </m:r>
                </m:sup>
              </m:sSup>
            </m:oMath>
            <w:r>
              <w:rPr/>
              <w:t xml:space="preserve"> machtswortels</w:t>
              <w:br/>
              <w:t xml:space="preserve"/>
              <w:br/>
              <w:t xml:space="preserve">de vormen </w:t>
            </w:r>
            <w:r>
              <w:rPr/>
            </w:r>
            <m:oMath>
              <m:sSup>
                <m:e>
                  <m:r>
                    <m:t>a</m:t>
                  </m:r>
                </m:e>
                <m:sup>
                  <m:f>
                    <m:fPr>
                      <m:type m:val="bar"/>
                    </m:fPr>
                    <m:num>
                      <m:r>
                        <m:t>n</m:t>
                      </m:r>
                    </m:num>
                    <m:den>
                      <m:r>
                        <m:t>m</m:t>
                      </m:r>
                    </m:den>
                  </m:f>
                </m:sup>
              </m:sSup>
            </m:oMath>
            <w:r>
              <w:rPr/>
              <w:t xml:space="preserve"> omzetten naar   </w:t>
            </w:r>
            <w:r>
              <w:rPr/>
            </w:r>
            <m:oMath>
              <m:rad>
                <m:radPr>
                  <m:degHide m:val="off"/>
                </m:radPr>
                <m:deg>
                  <m:r>
                    <m:t>m</m:t>
                  </m:r>
                </m:deg>
                <m:e>
                  <m:sSup>
                    <m:e>
                      <m:r>
                        <m:t>a</m:t>
                      </m:r>
                    </m:e>
                    <m:sup>
                      <m:r>
                        <m:t>n</m:t>
                      </m:r>
                    </m:sup>
                  </m:sSup>
                </m:e>
              </m:rad>
            </m:oMath>
            <w:r>
              <w:rPr/>
              <w:t xml:space="preserve">  met </w:t>
            </w:r>
            <w:r>
              <w:rPr/>
            </w:r>
            <m:oMath>
              <m:r>
                <m:t>a</m:t>
              </m:r>
              <m:r>
                <m:rPr>
                  <m:nor/>
                </m:rPr>
                <m:t/>
              </m:r>
              <m:r>
                <m:t>&gt;</m:t>
              </m:r>
              <m:r>
                <m:rPr>
                  <m:nor/>
                </m:rPr>
                <m:t/>
              </m:r>
              <m:r>
                <m:t>0</m:t>
              </m:r>
            </m:oMath>
            <w:r>
              <w:rP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xponentiële functie: domein, bereik, bijzondere waarden, stijgen/dalen, asymptotisch gedr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tekenen met behulp van ICT</w:t>
              <w:br/>
              <w:t xml:space="preserve"/>
              <w:br/>
              <w:t xml:space="preserve">deze kenmerken aflezen van de grafische voorstelling</w:t>
              <w:br/>
              <w:t xml:space="preserve"/>
              <w:br/>
              <w:t xml:space="preserve">de beginwaarde en de groeifactor afleiden uit de grafiek en deze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ogaritmische functie en de wortel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teken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lineaire en exponentiële groe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ineaire of exponentiële groei herkennen in een verwoording, een tabelvorm, een functievoorschrift of een grafische voorstelling</w:t>
              <w:br/>
              <w:t xml:space="preserve"/>
              <w:br/>
              <w:t xml:space="preserve">het functievoorschrift opstellen voor een lineaire of exponentiële groei op basis van de grafiek of de tabelvorm</w:t>
              <w:br/>
              <w:t xml:space="preserve"/>
              <w:br/>
              <w:t xml:space="preserve">het groeipercentage berekenen aan de hand van de groeifacto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kenregels van logarit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ogaritmen berekenen met behulp van ICT</w:t>
              <w:br/>
              <w:t xml:space="preserve"/>
              <w:br/>
              <w:t xml:space="preserve">de rekenregels van logaritm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ponentiële vergelij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kenregels van logaritmen toepassen om exponentiële vergelijkingen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exponentiële en logaritmisch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ogaritmische functie herkennen als de inverse van de exponentiële functie en omgekeer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ponentiële verba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xponentieel verband herkennen in een probleemstelling</w:t>
              <w:br/>
              <w:t xml:space="preserve"/>
              <w:br/>
              <w:t xml:space="preserve">de verwoording van een exponentieel verband vertalen naar een functievoorschrift van een exponentiële functie</w:t>
              <w:br/>
              <w:t xml:space="preserve"/>
              <w:br/>
              <w:t xml:space="preserve">vraagstukken oplossen door logaritmen te gebrui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oniometrisch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eken in graden en radi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aatgetal van een hoek omzetten van zestigdelige graden in radialen en omgekeerd</w:t>
              <w:br/>
              <w:t xml:space="preserve"/>
              <w:br/>
              <w:t xml:space="preserve">de hoeken berekenen in graden en in radial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wante hoeken en hun goniometrische getallen: sinus, cosinus en tang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wantschap tussen de goniometrische getallen van hoeken herkennen op een goniometrische cirk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inusfunctie en haar grafische voorstel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inus van een hoek aanduiden op een goniometrische cirkel</w:t>
              <w:br/>
              <w:t xml:space="preserve"/>
              <w:br/>
              <w:t xml:space="preserve">de grafiek van de sinusfunctie tekenen met behulp van de goniometrische cirkel</w:t>
              <w:br/>
              <w:t xml:space="preserve"/>
              <w:br/>
              <w:t xml:space="preserve">de sinusfunctie teken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sinusfunctie: domein, bereik, periodiciteit,  nulwaarden, extremawaarden, stijgen en d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zen van de grafische voorstelling van de sinusfunctie</w:t>
              <w:br/>
              <w:t xml:space="preserve"/>
              <w:br/>
              <w:t xml:space="preserve">de grafische voorstelling vertalen naar een tekenschema</w:t>
              <w:br/>
              <w:t xml:space="preserve"/>
              <w:br/>
              <w:t xml:space="preserve">de grafische voorstelling vertalen naar een verloopschem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ek van de algemene sinusfunctie</w:t>
              <w:br/>
              <w:t xml:space="preserve">f(x) = a . sin (b x + c)</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chuivingen en vervormingen toepassen op de sinusfunctie om de algemene sinusfunctie te bekomen</w:t>
              <w:br/>
              <w:t xml:space="preserve"/>
              <w:br/>
              <w:t xml:space="preserve">de algemene sinusfunctie tekenen met behulp van ICT</w:t>
              <w:br/>
              <w:t xml:space="preserve"/>
              <w:br/>
              <w:t xml:space="preserve">de coëfficiënten a, b en c afleiden uit de grafiek van de algemene sinusfunctie</w:t>
              <w:br/>
              <w:t xml:space="preserve"/>
              <w:br/>
              <w:t xml:space="preserve">de coëfficiënten a, b en c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inusvergelijking sin x = 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gelijking grafisch oplossen</w:t>
              <w:br/>
              <w:t xml:space="preserve"/>
              <w:br/>
              <w:t xml:space="preserve">deze vergelijking algebraïsch oplossen</w:t>
              <w:br/>
              <w:t xml:space="preserve"/>
              <w:br/>
              <w:t xml:space="preserve">de inverse functie van de sinus gebruiken om het maatgetal van de hoek x te vinden met behulp van IC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tatisti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variabelen: kwalitatief (nominaal en ordinaal), kwantitatief (continu en discre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orten variabel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ymmetrische en een niet symmetrische verdeling herkennen in een histogram en een frequentiepolygoon van relatieve frequenties</w:t>
              <w:br/>
              <w:t xml:space="preserve"/>
              <w:br/>
              <w:t xml:space="preserve">in betekenisvolle situaties de normaalverdeling hanteren als benadering van discrete gegevens</w:t>
              <w:br/>
              <w:t xml:space="preserve"/>
              <w:br/>
              <w:t xml:space="preserve">de klokcurve van gauss tekenen met behulp van ICT</w:t>
              <w:br/>
              <w:t xml:space="preserve"/>
              <w:br/>
              <w:t xml:space="preserve">de klokcurve van gauss herkennen als een normaalverdeling van gegeve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middelde en de standaardafw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middelde en de standaardafwijking aanduiden op een grafische voorstelling van een normaalverdeling en deze interpreteren</w:t>
              <w:br/>
              <w:t xml:space="preserve"/>
              <w:br/>
              <w:t xml:space="preserve">het gemiddelde en de standaardafwijking berekenen met behulp van ICT</w:t>
              <w:br/>
              <w:t xml:space="preserve"/>
              <w:br/>
              <w:t xml:space="preserve">uit de berekening van de standaardafwijking de juiste waarde kiezen voor de populatie of steekproe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ndaard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andaardnormaalverdeling herkennen als een klokcurve met </w:t>
            </w:r>
            <w:r>
              <w:rPr/>
            </w:r>
            <m:oMath>
              <m:r>
                <m:t>μ</m:t>
              </m:r>
              <m:r>
                <m:rPr>
                  <m:nor/>
                </m:rPr>
                <m:t> = 0 en </m:t>
              </m:r>
              <m:r>
                <m:t>σ</m:t>
              </m:r>
              <m:r>
                <m:rPr>
                  <m:nor/>
                </m:rPr>
                <m:t> = 1</m:t>
              </m:r>
            </m:oMath>
            <w:r>
              <w:rPr/>
              <w:t xml:space="preserve"/>
              <w:br/>
              <w:t xml:space="preserve"/>
              <w:br/>
              <w:t xml:space="preserve">het verband leggen tussen de normaalverdeling en de standaard normaalverd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ve frequentie en k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leggen tussen de relatieve frequentie tussen twee waarden en de oppervlakte onder de normaalcurve tussen twee grenzen</w:t>
              <w:br/>
              <w:t xml:space="preserve"/>
              <w:br/>
              <w:t xml:space="preserve">het verband leggen tussen de relatieve frequentie en de kans dat een waarde voorkomt in een gegeven interv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nsrekenen met de 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behulp van ICT de relatieve frequentie of kans berekenen tussen twee gegeven waarden, waarden kleiner of groter dan een gegeven grens</w:t>
              <w:br/>
              <w:t xml:space="preserve"/>
              <w:br/>
              <w:t xml:space="preserve">vraagstukken rond het berekenen van kans en/of relatieve frequentie op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68 -95 – 99,7% reg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aarden </w:t>
            </w:r>
            <w:r>
              <w:rPr/>
            </w:r>
            <m:oMath>
              <m:r>
                <m:t>σ,</m:t>
              </m:r>
              <m:r>
                <m:rPr>
                  <m:nor/>
                </m:rPr>
                <m:t> 2</m:t>
              </m:r>
              <m:r>
                <m:t>σ</m:t>
              </m:r>
              <m:r>
                <m:rPr>
                  <m:nor/>
                </m:rPr>
                <m:t>, 3</m:t>
              </m:r>
              <m:r>
                <m:t>σ</m:t>
              </m:r>
            </m:oMath>
            <w:r>
              <w:rPr/>
              <w:t xml:space="preserve"> interpreteren  naar oppervlakten en percentage onder de klokcu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z-scor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chillende statistische gegevens, die als continu kunnen worden beschouwd,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Formularium.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wiskunde 3aso is een digitaal examen.</w:t>
      </w:r>
    </w:p>
    <w:p>
      <w:pPr>
        <w:jc w:val="both"/>
      </w:pPr>
      <w:r>
        <w:t xml:space="preserve"/>
      </w:r>
    </w:p>
    <w:p>
      <w:pPr>
        <w:jc w:val="both"/>
      </w:pPr>
      <w:r>
        <w:t xml:space="preserve">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Tijdens het examen stellen we 4 GeoGebra apps ter beschikking:</w:t>
      </w:r>
    </w:p>
    <w:p>
      <w:pPr>
        <w:jc w:val="both"/>
      </w:pPr>
      <w:r>
        <w:t xml:space="preserve"/>
      </w:r>
    </w:p>
    <w:p>
      <w:pPr>
        <w:jc w:val="both"/>
      </w:pPr>
      <w:r>
        <w:t xml:space="preserve">- wetenschappelijke rekenmachine: https://www.geogebra.org/calculator</w:t>
      </w:r>
    </w:p>
    <w:p>
      <w:pPr>
        <w:jc w:val="both"/>
      </w:pPr>
      <w:r>
        <w:t xml:space="preserve">- grafische rekenmachine: https://examencommissiesecundaironderwijs.be/rekenapps</w:t>
      </w:r>
    </w:p>
    <w:p>
      <w:pPr>
        <w:jc w:val="both"/>
      </w:pPr>
      <w:r>
        <w:t xml:space="preserve">- rekenblad: https://examencommissiesecundaironderwijs.be/rekenapps</w:t>
      </w:r>
    </w:p>
    <w:p>
      <w:pPr>
        <w:jc w:val="both"/>
      </w:pPr>
      <w:r>
        <w:t xml:space="preserve">- statistiek en matrices: https://examencommissiesecundaironderwijs.be/rekenapps</w:t>
      </w:r>
    </w:p>
    <w:p>
      <w:pPr>
        <w:jc w:val="both"/>
      </w:pPr>
      <w:r>
        <w:t xml:space="preserve"/>
      </w:r>
    </w:p>
    <w:p>
      <w:pPr>
        <w:jc w:val="both"/>
      </w:pPr>
      <w:r>
        <w:t xml:space="preserve">Je kan er thuis op voorhand vrij mee oefenen. Gebruik deze handleiding: https://wiki.geogebra.org/nl/Handleiding.</w:t>
      </w:r>
    </w:p>
    <w:p>
      <w:pPr>
        <w:jc w:val="both"/>
      </w:pPr>
      <w:r>
        <w:t xml:space="preserve">Neem zeker een kijkje in de lijst van beschikbare commando’s in GeoGebra: https://wiki.geogebra.org/nl/Categorie:Commando%27s.</w:t>
      </w:r>
    </w:p>
    <w:p>
      <w:pPr>
        <w:jc w:val="both"/>
      </w:pPr>
      <w:r>
        <w:t xml:space="preserve"/>
      </w:r>
    </w:p>
    <w:p>
      <w:pPr>
        <w:jc w:val="both"/>
      </w:pPr>
      <w:r>
        <w:t xml:space="preserve">Let op!</w:t>
      </w:r>
    </w:p>
    <w:p>
      <w:pPr>
        <w:jc w:val="both"/>
      </w:pPr>
      <w:r>
        <w:t xml:space="preserve">Op het examen zelf kan je de handleiding en de lijst van commando’s niet gebruiken.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Een balpen </w:t>
      </w:r>
    </w:p>
    <w:p>
      <w:pPr>
        <w:jc w:val="both"/>
      </w:pPr>
      <w:r>
        <w:t xml:space="preserve">- Kladpapier</w:t>
      </w:r>
    </w:p>
    <w:p>
      <w:pPr>
        <w:jc w:val="both"/>
      </w:pPr>
      <w:r>
        <w:t xml:space="preserve">- Het formularium</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gedeelte van het examen bestaat uit gesloten vragen: invulvragen, sleepvragen, dropdownvragen, meerkeuzevragen en/of open vragen.  Er is geen giscorrectie.</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digitale vragen:</w:t>
      </w:r>
    </w:p>
    <w:p>
      <w:pPr>
        <w:jc w:val="both"/>
      </w:pPr>
      <w:r>
        <w:t xml:space="preserve"/>
      </w:r>
    </w:p>
    <w:p>
      <w:pPr>
        <w:jc w:val="both"/>
      </w:pPr>
      <w:r>
        <w:t xml:space="preserve">-	hanteer je wiskundetaal. Zoals: </w:t>
      </w:r>
    </w:p>
    <w:p>
      <w:pPr>
        <w:jc w:val="both"/>
      </w:pPr>
      <w:r>
        <w:t xml:space="preserve">        dom f voor domein van een functie, ber f of bld f voor het bereik van een functie;</w:t>
      </w:r>
    </w:p>
    <w:p>
      <w:pPr>
        <w:jc w:val="both"/>
      </w:pPr>
      <w:r>
        <w:t xml:space="preserve">        x, f(x) en/of f'(x) bij een tekentabel of verloopschema, x=... voor een nulwaarde, ...</w:t>
      </w:r>
    </w:p>
    <w:p>
      <w:pPr>
        <w:jc w:val="both"/>
      </w:pPr>
      <w:r>
        <w:t xml:space="preserve">        gebruik van de letters vermeld in de opgave voor een variabele of functie, </w:t>
      </w:r>
    </w:p>
    <w:p>
      <w:pPr>
        <w:jc w:val="both"/>
      </w:pPr>
      <w:r>
        <w:t xml:space="preserve">        vnl. bij vraagstukken, </w:t>
      </w:r>
    </w:p>
    <w:p>
      <w:pPr>
        <w:jc w:val="both"/>
      </w:pPr>
      <w:r>
        <w:t xml:space="preserve">-	duid je het juiste antwoord aan om een punt te scoren,</w:t>
      </w:r>
    </w:p>
    <w:p>
      <w:pPr>
        <w:jc w:val="both"/>
      </w:pPr>
      <w:r>
        <w:t xml:space="preserve">-	vul je je antwoord in volgens de gevraagde vorm,</w:t>
      </w:r>
    </w:p>
    <w:p>
      <w:pPr>
        <w:jc w:val="both"/>
      </w:pPr>
      <w:r>
        <w:t xml:space="preserve">-	rond je zinvol af,</w:t>
      </w:r>
    </w:p>
    <w:p>
      <w:pPr>
        <w:jc w:val="both"/>
      </w:pPr>
      <w:r>
        <w:t xml:space="preserve">-	een probleemstelling kan vertalen naar een vraagstuk,</w:t>
      </w:r>
    </w:p>
    <w:p>
      <w:pPr>
        <w:jc w:val="both"/>
      </w:pPr>
      <w:r>
        <w:t xml:space="preserve">-	je resultaten neerschrijft met de juiste wiskundige notaties en symbolen zoals</w:t>
      </w:r>
    </w:p>
    <w:p>
      <w:pPr>
        <w:jc w:val="both"/>
      </w:pPr>
      <w:r>
        <w:t xml:space="preserve">        voor intervallen, punten(koppels), de vorm van een functievoorschrift f(x) = ... , ...</w:t>
      </w:r>
    </w:p>
    <w:p>
      <w:pPr>
        <w:jc w:val="both"/>
      </w:pPr>
      <w:r>
        <w:t xml:space="preserve">-	correct en efficiënt gebruik maakt van ICT, waar gevraagd.</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ële func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8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atisti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vind je enkele handboeken die vaak gebruikt worden in het secundair onderwijs. Ze bieden je voldoende ondersteuning om zelfstandig de leerstof te verwerken dankzij elektronische hulpmiddelen zoals oefeningen die de uitgever aanbiedt bij het handboek.</w:t>
        <w:br/>
        <w:t xml:space="preserve"/>
        <w:br/>
        <w:t xml:space="preserve">De uitgeverij VAN IN en uitgeverij De Boeck worden één bedrijf vanaf 01/04/2017. De uitgaven secundair onderwijs van De Boeck zijn terug te vinden op www.vanin.be.</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rgument 5/6</w:t>
              <w:br/>
              <w:t xml:space="preserve">3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n Basis tot Limiet 5/6</w:t>
              <w:br/>
              <w:t xml:space="preserve">3 en 4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trix 5/6</w:t>
              <w:br/>
              <w:t xml:space="preserve">3 en 4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lta 5/6</w:t>
              <w:br/>
              <w:t xml:space="preserve">3 en 4 uurs</w:t>
              <w:br/>
              <w:t xml:space="preserve"/>
              <w:br/>
              <w:t xml:space="preserve">Delta Nova 5/6</w:t>
              <w:br/>
              <w:t xml:space="preserve">3 en 4 uurs</w:t>
              <w:br/>
              <w:t xml:space="preserve"/>
              <w:br/>
              <w:t xml:space="preserve">Wiskunde Project 5 en 6</w:t>
              <w:br/>
              <w:t xml:space="preserve">3 en 4 uurs</w:t>
              <w:br/>
              <w:t xml:space="preserve"/>
              <w:br/>
              <w:t xml:space="preserve">Integraal 5/6</w:t>
              <w:br/>
              <w:t xml:space="preserve">3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enter 5/6</w:t>
              <w:br/>
              <w:t xml:space="preserve">3 en 4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